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4BF42" w14:textId="77777777" w:rsidR="00E9515B" w:rsidRDefault="00CA3EA9" w:rsidP="00CA3EA9">
      <w:pPr>
        <w:jc w:val="center"/>
        <w:rPr>
          <w:b/>
        </w:rPr>
      </w:pPr>
      <w:r w:rsidRPr="00CA3EA9">
        <w:rPr>
          <w:b/>
        </w:rPr>
        <w:t>II.SANAT ARAŞTIRMALARI SEMPOZYUMU</w:t>
      </w:r>
    </w:p>
    <w:p w14:paraId="3CEA265C" w14:textId="77777777" w:rsidR="00CA3EA9" w:rsidRPr="00CA3EA9" w:rsidRDefault="00CA3EA9" w:rsidP="00CA3EA9">
      <w:pPr>
        <w:jc w:val="center"/>
        <w:rPr>
          <w:b/>
        </w:rPr>
      </w:pPr>
    </w:p>
    <w:p w14:paraId="7DCE7A06" w14:textId="77777777" w:rsidR="00CA3EA9" w:rsidRPr="00CA3EA9" w:rsidRDefault="00CA3EA9" w:rsidP="00CA3EA9">
      <w:pPr>
        <w:jc w:val="center"/>
        <w:rPr>
          <w:b/>
        </w:rPr>
      </w:pPr>
      <w:r w:rsidRPr="00CA3EA9">
        <w:rPr>
          <w:b/>
        </w:rPr>
        <w:t>SERGİLEMEYE KABUL EDİLENLER</w:t>
      </w:r>
    </w:p>
    <w:p w14:paraId="752C39E1" w14:textId="77777777" w:rsidR="00CA3EA9" w:rsidRDefault="00CA3EA9"/>
    <w:p w14:paraId="3CB556C3" w14:textId="77777777" w:rsidR="00CA3EA9" w:rsidRDefault="00CA3EA9"/>
    <w:p w14:paraId="13CE5195" w14:textId="77777777" w:rsidR="00CA3EA9" w:rsidRDefault="00CA3EA9"/>
    <w:tbl>
      <w:tblPr>
        <w:tblStyle w:val="TableGrid"/>
        <w:tblW w:w="7005" w:type="dxa"/>
        <w:tblLook w:val="04A0" w:firstRow="1" w:lastRow="0" w:firstColumn="1" w:lastColumn="0" w:noHBand="0" w:noVBand="1"/>
      </w:tblPr>
      <w:tblGrid>
        <w:gridCol w:w="1391"/>
        <w:gridCol w:w="5614"/>
      </w:tblGrid>
      <w:tr w:rsidR="00B466D1" w14:paraId="5A872720" w14:textId="77777777" w:rsidTr="00931067">
        <w:trPr>
          <w:trHeight w:val="507"/>
        </w:trPr>
        <w:tc>
          <w:tcPr>
            <w:tcW w:w="1391" w:type="dxa"/>
            <w:vAlign w:val="center"/>
          </w:tcPr>
          <w:p w14:paraId="6D1C7354" w14:textId="77777777" w:rsidR="00B466D1" w:rsidRPr="00FC63D6" w:rsidRDefault="00B466D1" w:rsidP="00931067">
            <w:pPr>
              <w:rPr>
                <w:b/>
              </w:rPr>
            </w:pPr>
            <w:r w:rsidRPr="00FC63D6">
              <w:rPr>
                <w:b/>
              </w:rPr>
              <w:t>SIRA NO</w:t>
            </w:r>
          </w:p>
        </w:tc>
        <w:tc>
          <w:tcPr>
            <w:tcW w:w="5614" w:type="dxa"/>
            <w:vAlign w:val="center"/>
          </w:tcPr>
          <w:p w14:paraId="373A8182" w14:textId="77777777" w:rsidR="00B466D1" w:rsidRPr="00FC63D6" w:rsidRDefault="00B466D1" w:rsidP="00931067">
            <w:pPr>
              <w:rPr>
                <w:b/>
              </w:rPr>
            </w:pPr>
            <w:r w:rsidRPr="00FC63D6">
              <w:rPr>
                <w:b/>
              </w:rPr>
              <w:t>AD-SOYAD</w:t>
            </w:r>
          </w:p>
        </w:tc>
      </w:tr>
      <w:tr w:rsidR="00931067" w14:paraId="1F674F01" w14:textId="77777777" w:rsidTr="00931067">
        <w:trPr>
          <w:trHeight w:val="338"/>
        </w:trPr>
        <w:tc>
          <w:tcPr>
            <w:tcW w:w="1391" w:type="dxa"/>
          </w:tcPr>
          <w:p w14:paraId="29CDBDC6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02C374DF" w14:textId="02D6589D" w:rsidR="00931067" w:rsidRDefault="00931067">
            <w:r>
              <w:t>ALP ULUDERE</w:t>
            </w:r>
          </w:p>
        </w:tc>
      </w:tr>
      <w:tr w:rsidR="00931067" w14:paraId="26DF5CCE" w14:textId="77777777" w:rsidTr="00B466D1">
        <w:trPr>
          <w:trHeight w:val="201"/>
        </w:trPr>
        <w:tc>
          <w:tcPr>
            <w:tcW w:w="1391" w:type="dxa"/>
          </w:tcPr>
          <w:p w14:paraId="594E917C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7264FA33" w14:textId="7412319C" w:rsidR="00931067" w:rsidRDefault="00931067">
            <w:r>
              <w:t>ARİF BAĞCILAR</w:t>
            </w:r>
          </w:p>
        </w:tc>
      </w:tr>
      <w:tr w:rsidR="00931067" w14:paraId="1052B4E6" w14:textId="77777777" w:rsidTr="00B466D1">
        <w:trPr>
          <w:trHeight w:val="201"/>
        </w:trPr>
        <w:tc>
          <w:tcPr>
            <w:tcW w:w="1391" w:type="dxa"/>
          </w:tcPr>
          <w:p w14:paraId="61F8226D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468FA8FC" w14:textId="79061ED0" w:rsidR="00931067" w:rsidRDefault="00931067">
            <w:r>
              <w:t>AYGÜL AYKUT</w:t>
            </w:r>
          </w:p>
        </w:tc>
      </w:tr>
      <w:tr w:rsidR="00931067" w14:paraId="36464EE8" w14:textId="77777777" w:rsidTr="00B466D1">
        <w:trPr>
          <w:trHeight w:val="216"/>
        </w:trPr>
        <w:tc>
          <w:tcPr>
            <w:tcW w:w="1391" w:type="dxa"/>
          </w:tcPr>
          <w:p w14:paraId="4FF29DDE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584DA881" w14:textId="7AD90D1E" w:rsidR="00931067" w:rsidRDefault="00931067">
            <w:r>
              <w:t>AYŞE CANBOLAT</w:t>
            </w:r>
          </w:p>
        </w:tc>
      </w:tr>
      <w:tr w:rsidR="00931067" w14:paraId="1D191FD7" w14:textId="77777777" w:rsidTr="00B466D1">
        <w:trPr>
          <w:trHeight w:val="201"/>
        </w:trPr>
        <w:tc>
          <w:tcPr>
            <w:tcW w:w="1391" w:type="dxa"/>
          </w:tcPr>
          <w:p w14:paraId="424DDF4A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6FEE1E9B" w14:textId="73D925F7" w:rsidR="00931067" w:rsidRDefault="00931067">
            <w:r>
              <w:t>AYŞE SAĞLAM YÜCE</w:t>
            </w:r>
          </w:p>
        </w:tc>
      </w:tr>
      <w:tr w:rsidR="00931067" w14:paraId="62BD9CBB" w14:textId="77777777" w:rsidTr="00B466D1">
        <w:trPr>
          <w:trHeight w:val="216"/>
        </w:trPr>
        <w:tc>
          <w:tcPr>
            <w:tcW w:w="1391" w:type="dxa"/>
          </w:tcPr>
          <w:p w14:paraId="67E73493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37E8381E" w14:textId="6C926E7D" w:rsidR="00931067" w:rsidRDefault="00931067">
            <w:r>
              <w:t>BARIŞ YILMAZ</w:t>
            </w:r>
          </w:p>
        </w:tc>
      </w:tr>
      <w:tr w:rsidR="00931067" w14:paraId="53AD048D" w14:textId="77777777" w:rsidTr="00B466D1">
        <w:trPr>
          <w:trHeight w:val="201"/>
        </w:trPr>
        <w:tc>
          <w:tcPr>
            <w:tcW w:w="1391" w:type="dxa"/>
          </w:tcPr>
          <w:p w14:paraId="1F3296DD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0D24B128" w14:textId="48A591B1" w:rsidR="00931067" w:rsidRDefault="00931067">
            <w:r>
              <w:t>BENGİSU MUAZZEZ KURTULUŞ</w:t>
            </w:r>
          </w:p>
        </w:tc>
      </w:tr>
      <w:tr w:rsidR="00931067" w14:paraId="06E88ECA" w14:textId="77777777" w:rsidTr="00B466D1">
        <w:trPr>
          <w:trHeight w:val="216"/>
        </w:trPr>
        <w:tc>
          <w:tcPr>
            <w:tcW w:w="1391" w:type="dxa"/>
          </w:tcPr>
          <w:p w14:paraId="2F9477D4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5A7CF5A5" w14:textId="12D31CE1" w:rsidR="00931067" w:rsidRDefault="00931067">
            <w:r>
              <w:t>BERNA KARAÇALI</w:t>
            </w:r>
          </w:p>
        </w:tc>
      </w:tr>
      <w:tr w:rsidR="00931067" w14:paraId="02CEF077" w14:textId="77777777" w:rsidTr="00B466D1">
        <w:trPr>
          <w:trHeight w:val="216"/>
        </w:trPr>
        <w:tc>
          <w:tcPr>
            <w:tcW w:w="1391" w:type="dxa"/>
          </w:tcPr>
          <w:p w14:paraId="22BA98AD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25F35349" w14:textId="48079497" w:rsidR="00931067" w:rsidRDefault="00931067">
            <w:r>
              <w:t>BERNA OKAN</w:t>
            </w:r>
          </w:p>
        </w:tc>
      </w:tr>
      <w:tr w:rsidR="00931067" w14:paraId="5BCBBEAD" w14:textId="77777777" w:rsidTr="00B466D1">
        <w:trPr>
          <w:trHeight w:val="216"/>
        </w:trPr>
        <w:tc>
          <w:tcPr>
            <w:tcW w:w="1391" w:type="dxa"/>
          </w:tcPr>
          <w:p w14:paraId="57EBA9A5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280826F8" w14:textId="65DC4F2D" w:rsidR="00931067" w:rsidRDefault="00931067">
            <w:r>
              <w:t>BEŞİR BAYAR</w:t>
            </w:r>
          </w:p>
        </w:tc>
      </w:tr>
      <w:tr w:rsidR="00931067" w14:paraId="0919A611" w14:textId="77777777" w:rsidTr="00B466D1">
        <w:trPr>
          <w:trHeight w:val="216"/>
        </w:trPr>
        <w:tc>
          <w:tcPr>
            <w:tcW w:w="1391" w:type="dxa"/>
          </w:tcPr>
          <w:p w14:paraId="325ED0BC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498B8928" w14:textId="4FD667E2" w:rsidR="00931067" w:rsidRDefault="00931067">
            <w:r>
              <w:t>CAN KÜÇÜKTEPEPINAR</w:t>
            </w:r>
          </w:p>
        </w:tc>
      </w:tr>
      <w:tr w:rsidR="00931067" w14:paraId="0510E598" w14:textId="77777777" w:rsidTr="00B466D1">
        <w:trPr>
          <w:trHeight w:val="216"/>
        </w:trPr>
        <w:tc>
          <w:tcPr>
            <w:tcW w:w="1391" w:type="dxa"/>
          </w:tcPr>
          <w:p w14:paraId="7D8CBB19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6A34C25A" w14:textId="6F5C3093" w:rsidR="00931067" w:rsidRDefault="00931067">
            <w:r>
              <w:t>ÇİĞDEM DOĞAN</w:t>
            </w:r>
          </w:p>
        </w:tc>
      </w:tr>
      <w:tr w:rsidR="00931067" w14:paraId="7B27D3F9" w14:textId="77777777" w:rsidTr="00B466D1">
        <w:trPr>
          <w:trHeight w:val="216"/>
        </w:trPr>
        <w:tc>
          <w:tcPr>
            <w:tcW w:w="1391" w:type="dxa"/>
          </w:tcPr>
          <w:p w14:paraId="7444A519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7E1B5F66" w14:textId="3EC071B0" w:rsidR="00931067" w:rsidRDefault="00931067">
            <w:r>
              <w:t>DERYA ŞAHİN</w:t>
            </w:r>
          </w:p>
        </w:tc>
      </w:tr>
      <w:tr w:rsidR="00931067" w14:paraId="27D65009" w14:textId="77777777" w:rsidTr="00B466D1">
        <w:trPr>
          <w:trHeight w:val="201"/>
        </w:trPr>
        <w:tc>
          <w:tcPr>
            <w:tcW w:w="1391" w:type="dxa"/>
          </w:tcPr>
          <w:p w14:paraId="41FBE47A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7831C16C" w14:textId="77D63132" w:rsidR="00931067" w:rsidRDefault="00931067">
            <w:r>
              <w:t>DOĞAN ÇELEBİ</w:t>
            </w:r>
          </w:p>
        </w:tc>
      </w:tr>
      <w:tr w:rsidR="00931067" w14:paraId="667E780C" w14:textId="77777777" w:rsidTr="00B466D1">
        <w:trPr>
          <w:trHeight w:val="201"/>
        </w:trPr>
        <w:tc>
          <w:tcPr>
            <w:tcW w:w="1391" w:type="dxa"/>
          </w:tcPr>
          <w:p w14:paraId="63C9303A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55F9AD69" w14:textId="6F2A3735" w:rsidR="00931067" w:rsidRDefault="00931067">
            <w:r>
              <w:t>ELİF KÖSE</w:t>
            </w:r>
          </w:p>
        </w:tc>
      </w:tr>
      <w:tr w:rsidR="00931067" w14:paraId="27F3F561" w14:textId="77777777" w:rsidTr="00B466D1">
        <w:trPr>
          <w:trHeight w:val="216"/>
        </w:trPr>
        <w:tc>
          <w:tcPr>
            <w:tcW w:w="1391" w:type="dxa"/>
          </w:tcPr>
          <w:p w14:paraId="3D87725E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4FC732C8" w14:textId="4194E9C2" w:rsidR="00931067" w:rsidRDefault="00931067">
            <w:r>
              <w:t>ELİF TOLUN</w:t>
            </w:r>
          </w:p>
        </w:tc>
      </w:tr>
      <w:tr w:rsidR="00931067" w14:paraId="2ACC9F54" w14:textId="77777777" w:rsidTr="00B466D1">
        <w:trPr>
          <w:trHeight w:val="216"/>
        </w:trPr>
        <w:tc>
          <w:tcPr>
            <w:tcW w:w="1391" w:type="dxa"/>
          </w:tcPr>
          <w:p w14:paraId="55195218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128F9ED2" w14:textId="08D89AE9" w:rsidR="00931067" w:rsidRDefault="00931067">
            <w:r>
              <w:t>ESİN DÜZAKIN</w:t>
            </w:r>
          </w:p>
        </w:tc>
      </w:tr>
      <w:tr w:rsidR="00931067" w14:paraId="0A357181" w14:textId="77777777" w:rsidTr="00B466D1">
        <w:trPr>
          <w:trHeight w:val="216"/>
        </w:trPr>
        <w:tc>
          <w:tcPr>
            <w:tcW w:w="1391" w:type="dxa"/>
          </w:tcPr>
          <w:p w14:paraId="07092679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278DE921" w14:textId="78BB918A" w:rsidR="00931067" w:rsidRDefault="00931067">
            <w:r>
              <w:t>ESRA OSKAY</w:t>
            </w:r>
          </w:p>
        </w:tc>
      </w:tr>
      <w:tr w:rsidR="00931067" w14:paraId="16824A1A" w14:textId="77777777" w:rsidTr="00B466D1">
        <w:trPr>
          <w:trHeight w:val="216"/>
        </w:trPr>
        <w:tc>
          <w:tcPr>
            <w:tcW w:w="1391" w:type="dxa"/>
          </w:tcPr>
          <w:p w14:paraId="3F502586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55C8E191" w14:textId="4ECB647A" w:rsidR="00931067" w:rsidRDefault="00931067">
            <w:r>
              <w:t>ESRA SEÇİM</w:t>
            </w:r>
          </w:p>
        </w:tc>
      </w:tr>
      <w:tr w:rsidR="00931067" w14:paraId="2A6D9D1C" w14:textId="77777777" w:rsidTr="00B466D1">
        <w:trPr>
          <w:trHeight w:val="216"/>
        </w:trPr>
        <w:tc>
          <w:tcPr>
            <w:tcW w:w="1391" w:type="dxa"/>
          </w:tcPr>
          <w:p w14:paraId="1F617EE5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17C63861" w14:textId="6BDA7435" w:rsidR="00931067" w:rsidRDefault="00931067">
            <w:r>
              <w:t>FAZİLET AŞAMA</w:t>
            </w:r>
          </w:p>
        </w:tc>
      </w:tr>
      <w:tr w:rsidR="00931067" w14:paraId="5B5E926D" w14:textId="77777777" w:rsidTr="00B466D1">
        <w:trPr>
          <w:trHeight w:val="216"/>
        </w:trPr>
        <w:tc>
          <w:tcPr>
            <w:tcW w:w="1391" w:type="dxa"/>
          </w:tcPr>
          <w:p w14:paraId="4A30F3AB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5EB831E2" w14:textId="36A917EE" w:rsidR="00931067" w:rsidRDefault="00931067">
            <w:r>
              <w:t>FIRAT ÇALKUŞ</w:t>
            </w:r>
          </w:p>
        </w:tc>
      </w:tr>
      <w:tr w:rsidR="00931067" w14:paraId="17B33CE0" w14:textId="77777777" w:rsidTr="00B466D1">
        <w:trPr>
          <w:trHeight w:val="216"/>
        </w:trPr>
        <w:tc>
          <w:tcPr>
            <w:tcW w:w="1391" w:type="dxa"/>
          </w:tcPr>
          <w:p w14:paraId="56244BF1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272D80CF" w14:textId="1007D6E9" w:rsidR="00931067" w:rsidRDefault="00931067">
            <w:r>
              <w:t>GÜLCAN ŞENYUVALI</w:t>
            </w:r>
          </w:p>
        </w:tc>
      </w:tr>
      <w:tr w:rsidR="00931067" w14:paraId="2CC24B9A" w14:textId="77777777" w:rsidTr="00B466D1">
        <w:trPr>
          <w:trHeight w:val="216"/>
        </w:trPr>
        <w:tc>
          <w:tcPr>
            <w:tcW w:w="1391" w:type="dxa"/>
          </w:tcPr>
          <w:p w14:paraId="52330F47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5C3D0A55" w14:textId="17CC6D22" w:rsidR="00931067" w:rsidRDefault="00931067">
            <w:r>
              <w:t>GÜLŞAH TONTU ÖZDEMİR</w:t>
            </w:r>
          </w:p>
        </w:tc>
      </w:tr>
      <w:tr w:rsidR="00931067" w14:paraId="090AA5E8" w14:textId="77777777" w:rsidTr="00B466D1">
        <w:trPr>
          <w:trHeight w:val="201"/>
        </w:trPr>
        <w:tc>
          <w:tcPr>
            <w:tcW w:w="1391" w:type="dxa"/>
          </w:tcPr>
          <w:p w14:paraId="34DB1BED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110F0A4B" w14:textId="18836594" w:rsidR="00931067" w:rsidRDefault="00931067">
            <w:r>
              <w:t>HANDE BİLVAR</w:t>
            </w:r>
          </w:p>
        </w:tc>
      </w:tr>
      <w:tr w:rsidR="00931067" w14:paraId="26368BF0" w14:textId="77777777" w:rsidTr="00B466D1">
        <w:trPr>
          <w:trHeight w:val="216"/>
        </w:trPr>
        <w:tc>
          <w:tcPr>
            <w:tcW w:w="1391" w:type="dxa"/>
          </w:tcPr>
          <w:p w14:paraId="43465B25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54F716E7" w14:textId="03DCA966" w:rsidR="00931067" w:rsidRDefault="00931067">
            <w:r>
              <w:t>HÜSEYİN SÖNMEZ</w:t>
            </w:r>
          </w:p>
        </w:tc>
      </w:tr>
      <w:tr w:rsidR="00931067" w14:paraId="2F64854E" w14:textId="77777777" w:rsidTr="00B466D1">
        <w:trPr>
          <w:trHeight w:val="216"/>
        </w:trPr>
        <w:tc>
          <w:tcPr>
            <w:tcW w:w="1391" w:type="dxa"/>
          </w:tcPr>
          <w:p w14:paraId="15A33EDF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185FD469" w14:textId="435B5E3C" w:rsidR="00931067" w:rsidRDefault="00931067">
            <w:r>
              <w:t>İNCİ BULUT KILIÇ</w:t>
            </w:r>
          </w:p>
        </w:tc>
      </w:tr>
      <w:tr w:rsidR="00931067" w14:paraId="03823798" w14:textId="77777777" w:rsidTr="00B466D1">
        <w:trPr>
          <w:trHeight w:val="216"/>
        </w:trPr>
        <w:tc>
          <w:tcPr>
            <w:tcW w:w="1391" w:type="dxa"/>
          </w:tcPr>
          <w:p w14:paraId="3E5ACDEA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07DEA590" w14:textId="233AF5C5" w:rsidR="00931067" w:rsidRDefault="00931067">
            <w:r>
              <w:t>İRFAN DÖNMEZ</w:t>
            </w:r>
          </w:p>
        </w:tc>
      </w:tr>
      <w:tr w:rsidR="00931067" w14:paraId="66B07BB5" w14:textId="77777777" w:rsidTr="00B466D1">
        <w:trPr>
          <w:trHeight w:val="216"/>
        </w:trPr>
        <w:tc>
          <w:tcPr>
            <w:tcW w:w="1391" w:type="dxa"/>
          </w:tcPr>
          <w:p w14:paraId="359B7120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35CF244D" w14:textId="27F35578" w:rsidR="00931067" w:rsidRDefault="00931067">
            <w:r>
              <w:t>KARDELEN KILINÇ</w:t>
            </w:r>
          </w:p>
        </w:tc>
      </w:tr>
      <w:tr w:rsidR="00931067" w14:paraId="31468EB3" w14:textId="77777777" w:rsidTr="00B466D1">
        <w:trPr>
          <w:trHeight w:val="216"/>
        </w:trPr>
        <w:tc>
          <w:tcPr>
            <w:tcW w:w="1391" w:type="dxa"/>
          </w:tcPr>
          <w:p w14:paraId="1B86B183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612A5D34" w14:textId="3D229A56" w:rsidR="00931067" w:rsidRDefault="00931067">
            <w:r>
              <w:t>MAHMUT ÖZTÜRK</w:t>
            </w:r>
          </w:p>
        </w:tc>
      </w:tr>
      <w:tr w:rsidR="00931067" w14:paraId="324F2B99" w14:textId="77777777" w:rsidTr="00B466D1">
        <w:trPr>
          <w:trHeight w:val="216"/>
        </w:trPr>
        <w:tc>
          <w:tcPr>
            <w:tcW w:w="1391" w:type="dxa"/>
          </w:tcPr>
          <w:p w14:paraId="7ADD37B3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3292518C" w14:textId="7387A27E" w:rsidR="00931067" w:rsidRDefault="00931067">
            <w:r>
              <w:t>MEHMET FATİH YELMEN</w:t>
            </w:r>
          </w:p>
        </w:tc>
      </w:tr>
      <w:tr w:rsidR="00931067" w14:paraId="4AFFC8FB" w14:textId="77777777" w:rsidTr="00B466D1">
        <w:trPr>
          <w:trHeight w:val="258"/>
        </w:trPr>
        <w:tc>
          <w:tcPr>
            <w:tcW w:w="1391" w:type="dxa"/>
            <w:tcBorders>
              <w:bottom w:val="single" w:sz="4" w:space="0" w:color="auto"/>
            </w:tcBorders>
          </w:tcPr>
          <w:p w14:paraId="224847DA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14:paraId="7AA5F047" w14:textId="3571A007" w:rsidR="00931067" w:rsidRDefault="00931067">
            <w:r>
              <w:t>MELİH APA</w:t>
            </w:r>
          </w:p>
        </w:tc>
      </w:tr>
      <w:tr w:rsidR="00931067" w14:paraId="62804FB6" w14:textId="77777777" w:rsidTr="00B466D1">
        <w:trPr>
          <w:trHeight w:val="216"/>
        </w:trPr>
        <w:tc>
          <w:tcPr>
            <w:tcW w:w="1391" w:type="dxa"/>
          </w:tcPr>
          <w:p w14:paraId="51CE2252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752689C5" w14:textId="631507E1" w:rsidR="00931067" w:rsidRDefault="00931067">
            <w:r>
              <w:t>MERVE BALKIŞ</w:t>
            </w:r>
          </w:p>
        </w:tc>
      </w:tr>
      <w:tr w:rsidR="00931067" w14:paraId="150A732A" w14:textId="77777777" w:rsidTr="00B466D1">
        <w:trPr>
          <w:trHeight w:val="216"/>
        </w:trPr>
        <w:tc>
          <w:tcPr>
            <w:tcW w:w="1391" w:type="dxa"/>
          </w:tcPr>
          <w:p w14:paraId="6F7EF0C6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216AB0B9" w14:textId="38DC2CB0" w:rsidR="00931067" w:rsidRDefault="00931067">
            <w:r>
              <w:t>METİN ŞEN</w:t>
            </w:r>
          </w:p>
        </w:tc>
      </w:tr>
      <w:tr w:rsidR="00931067" w14:paraId="12F0C545" w14:textId="77777777" w:rsidTr="00B466D1">
        <w:trPr>
          <w:trHeight w:val="216"/>
        </w:trPr>
        <w:tc>
          <w:tcPr>
            <w:tcW w:w="1391" w:type="dxa"/>
          </w:tcPr>
          <w:p w14:paraId="4CF0D073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4D74BFD9" w14:textId="71AB2FA1" w:rsidR="00931067" w:rsidRDefault="00931067">
            <w:r>
              <w:t>MİNE KÜÇÜK</w:t>
            </w:r>
          </w:p>
        </w:tc>
      </w:tr>
      <w:tr w:rsidR="00931067" w14:paraId="5E7701D4" w14:textId="77777777" w:rsidTr="00B466D1">
        <w:trPr>
          <w:trHeight w:val="201"/>
        </w:trPr>
        <w:tc>
          <w:tcPr>
            <w:tcW w:w="1391" w:type="dxa"/>
          </w:tcPr>
          <w:p w14:paraId="39CCAEF3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1B426DB2" w14:textId="4F4F2F92" w:rsidR="00931067" w:rsidRDefault="00931067">
            <w:r>
              <w:t>MUSTAFA YÜKSEL</w:t>
            </w:r>
          </w:p>
        </w:tc>
      </w:tr>
      <w:tr w:rsidR="00931067" w14:paraId="3514C7E5" w14:textId="77777777" w:rsidTr="00B466D1">
        <w:trPr>
          <w:trHeight w:val="216"/>
        </w:trPr>
        <w:tc>
          <w:tcPr>
            <w:tcW w:w="1391" w:type="dxa"/>
          </w:tcPr>
          <w:p w14:paraId="168E1CC0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286490D3" w14:textId="2BE0C616" w:rsidR="00931067" w:rsidRDefault="00931067">
            <w:r>
              <w:t>NECLA TOSMUR</w:t>
            </w:r>
          </w:p>
        </w:tc>
      </w:tr>
      <w:tr w:rsidR="00931067" w14:paraId="3CB2D48F" w14:textId="77777777" w:rsidTr="00B466D1">
        <w:trPr>
          <w:trHeight w:val="201"/>
        </w:trPr>
        <w:tc>
          <w:tcPr>
            <w:tcW w:w="1391" w:type="dxa"/>
          </w:tcPr>
          <w:p w14:paraId="79455C7A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29AF1484" w14:textId="691C0FDC" w:rsidR="00931067" w:rsidRDefault="00931067">
            <w:r>
              <w:t>NECLA TOSMUR</w:t>
            </w:r>
          </w:p>
        </w:tc>
      </w:tr>
      <w:tr w:rsidR="00931067" w14:paraId="5B35178F" w14:textId="77777777" w:rsidTr="00B466D1">
        <w:trPr>
          <w:trHeight w:val="201"/>
        </w:trPr>
        <w:tc>
          <w:tcPr>
            <w:tcW w:w="1391" w:type="dxa"/>
          </w:tcPr>
          <w:p w14:paraId="33914C2A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3CF341EE" w14:textId="74994AE7" w:rsidR="00931067" w:rsidRDefault="00931067">
            <w:r>
              <w:t xml:space="preserve">NESLIHAN </w:t>
            </w:r>
            <w:bookmarkStart w:id="0" w:name="_GoBack"/>
            <w:r>
              <w:t xml:space="preserve">DİLŞAD </w:t>
            </w:r>
            <w:bookmarkEnd w:id="0"/>
            <w:r>
              <w:t>DİNÇ</w:t>
            </w:r>
          </w:p>
        </w:tc>
      </w:tr>
      <w:tr w:rsidR="00931067" w14:paraId="218D1B98" w14:textId="77777777" w:rsidTr="00B466D1">
        <w:trPr>
          <w:trHeight w:val="216"/>
        </w:trPr>
        <w:tc>
          <w:tcPr>
            <w:tcW w:w="1391" w:type="dxa"/>
          </w:tcPr>
          <w:p w14:paraId="1ED5A976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01F14FC0" w14:textId="37DB73E8" w:rsidR="00931067" w:rsidRDefault="00931067">
            <w:r>
              <w:t>NESLİHAN YAŞAR</w:t>
            </w:r>
          </w:p>
        </w:tc>
      </w:tr>
      <w:tr w:rsidR="00931067" w14:paraId="04A1AD35" w14:textId="77777777" w:rsidTr="00B466D1">
        <w:trPr>
          <w:trHeight w:val="201"/>
        </w:trPr>
        <w:tc>
          <w:tcPr>
            <w:tcW w:w="1391" w:type="dxa"/>
          </w:tcPr>
          <w:p w14:paraId="0ECAA7B9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4D34FB83" w14:textId="78FA6C03" w:rsidR="00931067" w:rsidRDefault="00931067">
            <w:r>
              <w:t>NİHAN AKDEMİR</w:t>
            </w:r>
          </w:p>
        </w:tc>
      </w:tr>
      <w:tr w:rsidR="00931067" w14:paraId="3DE1D528" w14:textId="77777777" w:rsidTr="00B466D1">
        <w:trPr>
          <w:trHeight w:val="216"/>
        </w:trPr>
        <w:tc>
          <w:tcPr>
            <w:tcW w:w="1391" w:type="dxa"/>
          </w:tcPr>
          <w:p w14:paraId="497E6AD9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552D1740" w14:textId="3A0E9C09" w:rsidR="00931067" w:rsidRDefault="00931067">
            <w:r>
              <w:t>NİLAY ÖZSAVAŞ</w:t>
            </w:r>
          </w:p>
        </w:tc>
      </w:tr>
      <w:tr w:rsidR="00931067" w14:paraId="572EFA33" w14:textId="77777777" w:rsidTr="00B466D1">
        <w:trPr>
          <w:trHeight w:val="216"/>
        </w:trPr>
        <w:tc>
          <w:tcPr>
            <w:tcW w:w="1391" w:type="dxa"/>
          </w:tcPr>
          <w:p w14:paraId="1BBB3062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4D0F1895" w14:textId="5D84E34E" w:rsidR="00931067" w:rsidRDefault="00931067">
            <w:r>
              <w:t>NURBİYE UZ</w:t>
            </w:r>
          </w:p>
        </w:tc>
      </w:tr>
      <w:tr w:rsidR="00931067" w14:paraId="24C7FBCC" w14:textId="77777777" w:rsidTr="00B466D1">
        <w:trPr>
          <w:trHeight w:val="201"/>
        </w:trPr>
        <w:tc>
          <w:tcPr>
            <w:tcW w:w="1391" w:type="dxa"/>
          </w:tcPr>
          <w:p w14:paraId="404149D9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53A61031" w14:textId="4E10FF9A" w:rsidR="00931067" w:rsidRDefault="00931067">
            <w:r>
              <w:t>ÖNDER YAĞMUR</w:t>
            </w:r>
          </w:p>
        </w:tc>
      </w:tr>
      <w:tr w:rsidR="00931067" w14:paraId="01C502D0" w14:textId="77777777" w:rsidTr="00B466D1">
        <w:trPr>
          <w:trHeight w:val="216"/>
        </w:trPr>
        <w:tc>
          <w:tcPr>
            <w:tcW w:w="1391" w:type="dxa"/>
          </w:tcPr>
          <w:p w14:paraId="27138C57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5848F3FC" w14:textId="7D2A8FBB" w:rsidR="00931067" w:rsidRDefault="00931067">
            <w:r>
              <w:t>ÖZCAN UZKUR</w:t>
            </w:r>
          </w:p>
        </w:tc>
      </w:tr>
      <w:tr w:rsidR="00931067" w14:paraId="565EA0A1" w14:textId="77777777" w:rsidTr="00B466D1">
        <w:trPr>
          <w:trHeight w:val="216"/>
        </w:trPr>
        <w:tc>
          <w:tcPr>
            <w:tcW w:w="1391" w:type="dxa"/>
          </w:tcPr>
          <w:p w14:paraId="7E098720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4E1352DC" w14:textId="64D90280" w:rsidR="00931067" w:rsidRDefault="00931067">
            <w:r>
              <w:t>ÖZKAN KAPLAN</w:t>
            </w:r>
          </w:p>
        </w:tc>
      </w:tr>
      <w:tr w:rsidR="00931067" w14:paraId="04F39CE3" w14:textId="77777777" w:rsidTr="00B466D1">
        <w:trPr>
          <w:trHeight w:val="216"/>
        </w:trPr>
        <w:tc>
          <w:tcPr>
            <w:tcW w:w="1391" w:type="dxa"/>
          </w:tcPr>
          <w:p w14:paraId="0745311C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4BCFFB97" w14:textId="7441D538" w:rsidR="00931067" w:rsidRDefault="00931067">
            <w:r>
              <w:t>ÖZLEM AYVAZ TUNÇ</w:t>
            </w:r>
          </w:p>
        </w:tc>
      </w:tr>
      <w:tr w:rsidR="00931067" w14:paraId="06589AEC" w14:textId="77777777" w:rsidTr="00B466D1">
        <w:trPr>
          <w:trHeight w:val="201"/>
        </w:trPr>
        <w:tc>
          <w:tcPr>
            <w:tcW w:w="1391" w:type="dxa"/>
          </w:tcPr>
          <w:p w14:paraId="10D65974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4D3F0967" w14:textId="1C9DB4B1" w:rsidR="00931067" w:rsidRDefault="00931067">
            <w:r>
              <w:t>PINAR TÜRKDEMİR</w:t>
            </w:r>
          </w:p>
        </w:tc>
      </w:tr>
      <w:tr w:rsidR="00931067" w14:paraId="694B2E03" w14:textId="77777777" w:rsidTr="00B466D1">
        <w:trPr>
          <w:trHeight w:val="216"/>
        </w:trPr>
        <w:tc>
          <w:tcPr>
            <w:tcW w:w="1391" w:type="dxa"/>
          </w:tcPr>
          <w:p w14:paraId="103C15CC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2AD28529" w14:textId="69299AC7" w:rsidR="00931067" w:rsidRDefault="00931067">
            <w:r>
              <w:t>RAMAZAN TİLKİ</w:t>
            </w:r>
          </w:p>
        </w:tc>
      </w:tr>
      <w:tr w:rsidR="00931067" w14:paraId="32AA7749" w14:textId="77777777" w:rsidTr="00B466D1">
        <w:trPr>
          <w:trHeight w:val="216"/>
        </w:trPr>
        <w:tc>
          <w:tcPr>
            <w:tcW w:w="1391" w:type="dxa"/>
            <w:tcBorders>
              <w:top w:val="single" w:sz="4" w:space="0" w:color="auto"/>
            </w:tcBorders>
          </w:tcPr>
          <w:p w14:paraId="04312B2B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  <w:tcBorders>
              <w:top w:val="single" w:sz="4" w:space="0" w:color="auto"/>
            </w:tcBorders>
          </w:tcPr>
          <w:p w14:paraId="76BFAF06" w14:textId="7C23B222" w:rsidR="00931067" w:rsidRDefault="00931067">
            <w:r>
              <w:t>REVA BOYNUKALIN</w:t>
            </w:r>
          </w:p>
        </w:tc>
      </w:tr>
      <w:tr w:rsidR="00931067" w14:paraId="6B4C9793" w14:textId="77777777" w:rsidTr="00B466D1">
        <w:trPr>
          <w:trHeight w:val="201"/>
        </w:trPr>
        <w:tc>
          <w:tcPr>
            <w:tcW w:w="1391" w:type="dxa"/>
          </w:tcPr>
          <w:p w14:paraId="50AEF9F8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3809CEBA" w14:textId="0075CD7F" w:rsidR="00931067" w:rsidRDefault="00931067">
            <w:r>
              <w:t>ŞEFİKA BERBER</w:t>
            </w:r>
          </w:p>
        </w:tc>
      </w:tr>
      <w:tr w:rsidR="00931067" w14:paraId="41ED9F67" w14:textId="77777777" w:rsidTr="00B466D1">
        <w:trPr>
          <w:trHeight w:val="216"/>
        </w:trPr>
        <w:tc>
          <w:tcPr>
            <w:tcW w:w="1391" w:type="dxa"/>
          </w:tcPr>
          <w:p w14:paraId="745FD2B8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45C216B3" w14:textId="42594074" w:rsidR="00931067" w:rsidRDefault="00931067">
            <w:r>
              <w:t>SELDA KOZBEKÇİ</w:t>
            </w:r>
          </w:p>
        </w:tc>
      </w:tr>
      <w:tr w:rsidR="00931067" w14:paraId="37BB688F" w14:textId="77777777" w:rsidTr="00B466D1">
        <w:trPr>
          <w:trHeight w:val="216"/>
        </w:trPr>
        <w:tc>
          <w:tcPr>
            <w:tcW w:w="1391" w:type="dxa"/>
          </w:tcPr>
          <w:p w14:paraId="54090C1B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11AD12EA" w14:textId="750A6846" w:rsidR="00931067" w:rsidRDefault="00931067">
            <w:r>
              <w:t>SELMA KARAAHMET BALCI</w:t>
            </w:r>
          </w:p>
        </w:tc>
      </w:tr>
      <w:tr w:rsidR="00931067" w14:paraId="2CF80A58" w14:textId="77777777" w:rsidTr="00B466D1">
        <w:trPr>
          <w:trHeight w:val="216"/>
        </w:trPr>
        <w:tc>
          <w:tcPr>
            <w:tcW w:w="1391" w:type="dxa"/>
          </w:tcPr>
          <w:p w14:paraId="2BA70FB7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3E17AA96" w14:textId="2B4F2B55" w:rsidR="00931067" w:rsidRDefault="00931067">
            <w:r>
              <w:t>ŞERİFE ŞEN AKKAŞ</w:t>
            </w:r>
          </w:p>
        </w:tc>
      </w:tr>
      <w:tr w:rsidR="00931067" w14:paraId="7074220D" w14:textId="77777777" w:rsidTr="00B466D1">
        <w:trPr>
          <w:trHeight w:val="216"/>
        </w:trPr>
        <w:tc>
          <w:tcPr>
            <w:tcW w:w="1391" w:type="dxa"/>
          </w:tcPr>
          <w:p w14:paraId="42B1A13E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5CD4F2D1" w14:textId="1CFC5645" w:rsidR="00931067" w:rsidRDefault="00931067" w:rsidP="00931067">
            <w:r>
              <w:t>SEVİM KARAALİOĞLU</w:t>
            </w:r>
          </w:p>
        </w:tc>
      </w:tr>
      <w:tr w:rsidR="00931067" w14:paraId="39F2BC03" w14:textId="77777777" w:rsidTr="00B466D1">
        <w:trPr>
          <w:trHeight w:val="201"/>
        </w:trPr>
        <w:tc>
          <w:tcPr>
            <w:tcW w:w="1391" w:type="dxa"/>
          </w:tcPr>
          <w:p w14:paraId="324B3CAB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76E7E96C" w14:textId="48CDA372" w:rsidR="00931067" w:rsidRDefault="00931067">
            <w:r>
              <w:t>ŞEYDA ERARSLAN TAŞPINAR</w:t>
            </w:r>
          </w:p>
        </w:tc>
      </w:tr>
      <w:tr w:rsidR="00931067" w14:paraId="7B86DC0B" w14:textId="77777777" w:rsidTr="00B466D1">
        <w:trPr>
          <w:trHeight w:val="216"/>
        </w:trPr>
        <w:tc>
          <w:tcPr>
            <w:tcW w:w="1391" w:type="dxa"/>
          </w:tcPr>
          <w:p w14:paraId="30238899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414B2994" w14:textId="14043099" w:rsidR="00931067" w:rsidRDefault="00931067">
            <w:r>
              <w:t>TUBA KINAY</w:t>
            </w:r>
          </w:p>
        </w:tc>
      </w:tr>
      <w:tr w:rsidR="00931067" w14:paraId="60FD3374" w14:textId="77777777" w:rsidTr="00B466D1">
        <w:trPr>
          <w:trHeight w:val="216"/>
        </w:trPr>
        <w:tc>
          <w:tcPr>
            <w:tcW w:w="1391" w:type="dxa"/>
          </w:tcPr>
          <w:p w14:paraId="7FB4848F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178B95C4" w14:textId="7FC90B6F" w:rsidR="00931067" w:rsidRDefault="00931067">
            <w:r>
              <w:t>TUĞBA ARABALI KOŞAR</w:t>
            </w:r>
          </w:p>
        </w:tc>
      </w:tr>
      <w:tr w:rsidR="00931067" w14:paraId="37B9BB63" w14:textId="77777777" w:rsidTr="00B466D1">
        <w:trPr>
          <w:trHeight w:val="216"/>
        </w:trPr>
        <w:tc>
          <w:tcPr>
            <w:tcW w:w="1391" w:type="dxa"/>
          </w:tcPr>
          <w:p w14:paraId="6CABCC45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42043D8A" w14:textId="5EC8A7D2" w:rsidR="00931067" w:rsidRDefault="00931067">
            <w:r>
              <w:t>TUNCAY KEÇELİOĞLU</w:t>
            </w:r>
          </w:p>
        </w:tc>
      </w:tr>
      <w:tr w:rsidR="00931067" w14:paraId="6216E959" w14:textId="77777777" w:rsidTr="00B466D1">
        <w:trPr>
          <w:trHeight w:val="216"/>
        </w:trPr>
        <w:tc>
          <w:tcPr>
            <w:tcW w:w="1391" w:type="dxa"/>
          </w:tcPr>
          <w:p w14:paraId="6B56A026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52BAC4A6" w14:textId="52DAFEED" w:rsidR="00931067" w:rsidRDefault="00931067">
            <w:r>
              <w:t>YASEMİN DURAN</w:t>
            </w:r>
          </w:p>
        </w:tc>
      </w:tr>
      <w:tr w:rsidR="00931067" w14:paraId="15C7C64B" w14:textId="77777777" w:rsidTr="00B466D1">
        <w:trPr>
          <w:trHeight w:val="216"/>
        </w:trPr>
        <w:tc>
          <w:tcPr>
            <w:tcW w:w="1391" w:type="dxa"/>
          </w:tcPr>
          <w:p w14:paraId="2402DB64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5C17BD58" w14:textId="3672A98F" w:rsidR="00931067" w:rsidRDefault="00931067">
            <w:r>
              <w:t>YASEMİN KAYABAŞI</w:t>
            </w:r>
          </w:p>
        </w:tc>
      </w:tr>
      <w:tr w:rsidR="00931067" w14:paraId="26094EA2" w14:textId="77777777" w:rsidTr="00B466D1">
        <w:trPr>
          <w:trHeight w:val="216"/>
        </w:trPr>
        <w:tc>
          <w:tcPr>
            <w:tcW w:w="1391" w:type="dxa"/>
          </w:tcPr>
          <w:p w14:paraId="2C0EDF3F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34E3E65D" w14:textId="67DF9628" w:rsidR="00931067" w:rsidRDefault="00931067">
            <w:r>
              <w:t>YELİZ SELVİ</w:t>
            </w:r>
          </w:p>
        </w:tc>
      </w:tr>
      <w:tr w:rsidR="00931067" w14:paraId="18D1440C" w14:textId="77777777" w:rsidTr="00B466D1">
        <w:trPr>
          <w:trHeight w:val="216"/>
        </w:trPr>
        <w:tc>
          <w:tcPr>
            <w:tcW w:w="1391" w:type="dxa"/>
          </w:tcPr>
          <w:p w14:paraId="4E1A7651" w14:textId="77777777" w:rsidR="00931067" w:rsidRDefault="00931067" w:rsidP="00CA3E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14" w:type="dxa"/>
          </w:tcPr>
          <w:p w14:paraId="0DEB5966" w14:textId="07907A1D" w:rsidR="00931067" w:rsidRDefault="00931067">
            <w:r>
              <w:t>ZEYNEP GÜRAY CAN</w:t>
            </w:r>
          </w:p>
        </w:tc>
      </w:tr>
    </w:tbl>
    <w:p w14:paraId="05A3B324" w14:textId="77777777" w:rsidR="00CA3EA9" w:rsidRDefault="00CA3EA9"/>
    <w:sectPr w:rsidR="00CA3EA9" w:rsidSect="0040647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205ED"/>
    <w:multiLevelType w:val="hybridMultilevel"/>
    <w:tmpl w:val="0B8AE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A9"/>
    <w:rsid w:val="002D7912"/>
    <w:rsid w:val="003F2DB0"/>
    <w:rsid w:val="0040647D"/>
    <w:rsid w:val="00467503"/>
    <w:rsid w:val="005166B9"/>
    <w:rsid w:val="00931067"/>
    <w:rsid w:val="00B466D1"/>
    <w:rsid w:val="00B86FFB"/>
    <w:rsid w:val="00C266B5"/>
    <w:rsid w:val="00C760C4"/>
    <w:rsid w:val="00CA3EA9"/>
    <w:rsid w:val="00DF664F"/>
    <w:rsid w:val="00E9515B"/>
    <w:rsid w:val="00FC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438B02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3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C13DFAB-21E7-2C46-8ADF-E092D0D6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7</Words>
  <Characters>95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Çukurova Üniversitesi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m Atar</dc:creator>
  <cp:keywords/>
  <dc:description/>
  <cp:lastModifiedBy>Microsoft Office User</cp:lastModifiedBy>
  <cp:revision>2</cp:revision>
  <dcterms:created xsi:type="dcterms:W3CDTF">2017-12-28T14:23:00Z</dcterms:created>
  <dcterms:modified xsi:type="dcterms:W3CDTF">2017-12-28T14:23:00Z</dcterms:modified>
</cp:coreProperties>
</file>